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B4" w:rsidRPr="008070A1" w:rsidRDefault="00E93900" w:rsidP="00076390">
      <w:pPr>
        <w:overflowPunct w:val="0"/>
        <w:adjustRightInd w:val="0"/>
        <w:jc w:val="center"/>
        <w:textAlignment w:val="baseline"/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</w:t>
      </w:r>
    </w:p>
    <w:p w:rsidR="008A53BA" w:rsidRDefault="0064764D" w:rsidP="008A53BA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/>
          <w:noProof/>
          <w:color w:val="000000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0;text-align:left;margin-left:421.25pt;margin-top:-13.65pt;width:45.3pt;height:20.15pt;z-index:251661312">
            <v:textbox style="mso-next-textbox:#_x0000_s2054" inset="5.85pt,.7pt,5.85pt,.7pt">
              <w:txbxContent>
                <w:p w:rsidR="00A81085" w:rsidRDefault="00A81085" w:rsidP="008A53BA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8A53BA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:rsidR="008A53BA" w:rsidRDefault="008A53BA" w:rsidP="001C6146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　</w:t>
      </w:r>
    </w:p>
    <w:p w:rsidR="001C6146" w:rsidRPr="00AA641B" w:rsidRDefault="00AA641B" w:rsidP="00AA641B">
      <w:pPr>
        <w:pStyle w:val="ac"/>
        <w:numPr>
          <w:ilvl w:val="0"/>
          <w:numId w:val="2"/>
        </w:numPr>
        <w:wordWrap w:val="0"/>
        <w:overflowPunct w:val="0"/>
        <w:adjustRightInd w:val="0"/>
        <w:ind w:leftChars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○</w:t>
      </w:r>
      <w:r w:rsidR="001C6146"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第　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△　△</w:t>
      </w:r>
      <w:r w:rsidR="001C6146" w:rsidRPr="00AA641B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号　　</w:t>
      </w:r>
    </w:p>
    <w:p w:rsidR="001C6146" w:rsidRDefault="00CD3D55" w:rsidP="001C6146">
      <w:pPr>
        <w:wordWrap w:val="0"/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令和</w:t>
      </w:r>
      <w:r w:rsidR="001C6146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年　　月　　日　　</w:t>
      </w:r>
    </w:p>
    <w:p w:rsidR="001C6146" w:rsidRPr="002B5F4E" w:rsidRDefault="001C6146" w:rsidP="001C614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4"/>
          <w:kern w:val="0"/>
          <w:sz w:val="22"/>
          <w:szCs w:val="22"/>
        </w:rPr>
      </w:pPr>
    </w:p>
    <w:p w:rsidR="008A53BA" w:rsidRPr="00F93094" w:rsidRDefault="0064764D" w:rsidP="005E4F55">
      <w:pPr>
        <w:overflowPunct w:val="0"/>
        <w:adjustRightInd w:val="0"/>
        <w:ind w:firstLineChars="300" w:firstLine="604"/>
        <w:textAlignment w:val="baseline"/>
        <w:rPr>
          <w:rFonts w:ascii="ＭＳ 明朝"/>
          <w:spacing w:val="4"/>
          <w:kern w:val="0"/>
          <w:sz w:val="22"/>
          <w:szCs w:val="22"/>
        </w:rPr>
      </w:pPr>
      <w:r>
        <w:rPr>
          <w:rFonts w:ascii="ＭＳ 明朝"/>
          <w:noProof/>
          <w:spacing w:val="4"/>
          <w:kern w:val="0"/>
          <w:sz w:val="22"/>
          <w:szCs w:val="22"/>
        </w:rPr>
        <w:pict>
          <v:shape id="_x0000_s2056" type="#_x0000_t202" style="position:absolute;left:0;text-align:left;margin-left:428pt;margin-top:13.8pt;width:66.35pt;height:50.2pt;z-index:251662336;mso-position-horizontal-relative:text;mso-position-vertical-relative:text;v-text-anchor:middle">
            <v:textbox inset="5.85pt,.7pt,5.85pt,.7pt">
              <w:txbxContent>
                <w:p w:rsidR="00A81085" w:rsidRPr="0084467E" w:rsidRDefault="00A81085" w:rsidP="005E4F55">
                  <w:pPr>
                    <w:jc w:val="center"/>
                    <w:rPr>
                      <w:sz w:val="52"/>
                      <w:szCs w:val="52"/>
                    </w:rPr>
                  </w:pPr>
                  <w:r w:rsidRPr="0084467E">
                    <w:rPr>
                      <w:rFonts w:hint="eastAsia"/>
                      <w:sz w:val="52"/>
                      <w:szCs w:val="52"/>
                    </w:rPr>
                    <w:t>公印</w:t>
                  </w:r>
                </w:p>
              </w:txbxContent>
            </v:textbox>
          </v:shape>
        </w:pict>
      </w:r>
      <w:r w:rsidR="0005003B">
        <w:rPr>
          <w:rFonts w:ascii="ＭＳ 明朝" w:hint="eastAsia"/>
          <w:spacing w:val="4"/>
          <w:kern w:val="0"/>
          <w:sz w:val="22"/>
          <w:szCs w:val="22"/>
        </w:rPr>
        <w:t>群馬県</w:t>
      </w:r>
      <w:r w:rsidR="00B50188" w:rsidRPr="00F93094">
        <w:rPr>
          <w:rFonts w:ascii="ＭＳ 明朝" w:hint="eastAsia"/>
          <w:spacing w:val="4"/>
          <w:kern w:val="0"/>
          <w:sz w:val="22"/>
          <w:szCs w:val="22"/>
        </w:rPr>
        <w:t>在宅保健師「</w:t>
      </w:r>
      <w:r w:rsidR="0005003B">
        <w:rPr>
          <w:rFonts w:ascii="ＭＳ 明朝" w:hint="eastAsia"/>
          <w:spacing w:val="4"/>
          <w:kern w:val="0"/>
          <w:sz w:val="22"/>
          <w:szCs w:val="22"/>
        </w:rPr>
        <w:t>さち</w:t>
      </w:r>
      <w:r w:rsidR="00B50188" w:rsidRPr="00F93094">
        <w:rPr>
          <w:rFonts w:ascii="ＭＳ 明朝" w:hint="eastAsia"/>
          <w:spacing w:val="4"/>
          <w:kern w:val="0"/>
          <w:sz w:val="22"/>
          <w:szCs w:val="22"/>
        </w:rPr>
        <w:t>の会」会長</w:t>
      </w:r>
      <w:r w:rsidR="008A53BA" w:rsidRPr="00F93094">
        <w:rPr>
          <w:rFonts w:ascii="ＭＳ 明朝" w:hint="eastAsia"/>
          <w:spacing w:val="4"/>
          <w:kern w:val="0"/>
          <w:sz w:val="22"/>
          <w:szCs w:val="22"/>
        </w:rPr>
        <w:t xml:space="preserve">　　</w:t>
      </w:r>
      <w:r w:rsidR="00A81085" w:rsidRPr="00F93094">
        <w:rPr>
          <w:rFonts w:ascii="ＭＳ 明朝" w:hint="eastAsia"/>
          <w:spacing w:val="4"/>
          <w:kern w:val="0"/>
          <w:sz w:val="22"/>
          <w:szCs w:val="22"/>
        </w:rPr>
        <w:t>様</w:t>
      </w:r>
    </w:p>
    <w:p w:rsidR="008A53BA" w:rsidRPr="00F93094" w:rsidRDefault="008A53BA" w:rsidP="00F84AF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</w:t>
      </w:r>
      <w:r w:rsidR="00FD0351"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</w:t>
      </w:r>
    </w:p>
    <w:p w:rsidR="008A53BA" w:rsidRPr="00F93094" w:rsidRDefault="00FD0351" w:rsidP="008A53BA">
      <w:pPr>
        <w:pStyle w:val="ac"/>
        <w:overflowPunct w:val="0"/>
        <w:adjustRightInd w:val="0"/>
        <w:ind w:leftChars="3349" w:left="6409" w:right="72" w:firstLineChars="300" w:firstLine="604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="008A53BA"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○</w:t>
      </w:r>
      <w:r w:rsidR="003B45F6">
        <w:rPr>
          <w:rFonts w:ascii="Times New Roman" w:hAnsi="Times New Roman" w:cs="ＭＳ 明朝" w:hint="eastAsia"/>
          <w:kern w:val="0"/>
          <w:sz w:val="22"/>
          <w:szCs w:val="22"/>
        </w:rPr>
        <w:t>市町村長</w:t>
      </w:r>
    </w:p>
    <w:p w:rsidR="008A53BA" w:rsidRPr="00F93094" w:rsidRDefault="008A53BA" w:rsidP="008A53BA">
      <w:pPr>
        <w:pStyle w:val="ac"/>
        <w:overflowPunct w:val="0"/>
        <w:adjustRightInd w:val="0"/>
        <w:ind w:leftChars="3349" w:left="6409" w:right="804" w:firstLineChars="200" w:firstLine="403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　　　　　　</w:t>
      </w:r>
    </w:p>
    <w:p w:rsidR="008A53BA" w:rsidRPr="00F93094" w:rsidRDefault="008A53BA" w:rsidP="008A53BA">
      <w:pPr>
        <w:overflowPunct w:val="0"/>
        <w:adjustRightInd w:val="0"/>
        <w:jc w:val="center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「災害時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ボランティア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事業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」</w:t>
      </w:r>
      <w:r w:rsidR="000D05BC" w:rsidRPr="00F93094">
        <w:rPr>
          <w:rFonts w:ascii="Times New Roman" w:hAnsi="Times New Roman" w:cs="ＭＳ 明朝" w:hint="eastAsia"/>
          <w:kern w:val="0"/>
          <w:sz w:val="22"/>
          <w:szCs w:val="22"/>
        </w:rPr>
        <w:t>による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spacing w:val="-2"/>
          <w:kern w:val="0"/>
          <w:sz w:val="22"/>
          <w:szCs w:val="22"/>
        </w:rPr>
        <w:t>について（依頼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）</w:t>
      </w:r>
    </w:p>
    <w:p w:rsidR="008A53BA" w:rsidRPr="00F93094" w:rsidRDefault="008A53BA" w:rsidP="008A53BA">
      <w:pPr>
        <w:overflowPunct w:val="0"/>
        <w:adjustRightInd w:val="0"/>
        <w:textAlignment w:val="baseline"/>
        <w:rPr>
          <w:rFonts w:ascii="ＭＳ 明朝"/>
          <w:spacing w:val="4"/>
          <w:kern w:val="0"/>
          <w:sz w:val="22"/>
          <w:szCs w:val="22"/>
        </w:rPr>
      </w:pP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</w:t>
      </w:r>
      <w:r w:rsidRPr="00F93094">
        <w:rPr>
          <w:rFonts w:ascii="Times New Roman" w:hAnsi="Times New Roman"/>
          <w:kern w:val="0"/>
          <w:sz w:val="22"/>
          <w:szCs w:val="22"/>
        </w:rPr>
        <w:t xml:space="preserve">  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　　　　　　　　　　　　　　　　　　　　　　　　</w:t>
      </w:r>
    </w:p>
    <w:p w:rsidR="003813E0" w:rsidRDefault="008A53BA" w:rsidP="008A53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F93094">
        <w:rPr>
          <w:rFonts w:ascii="Times New Roman" w:hAnsi="Times New Roman"/>
          <w:kern w:val="0"/>
          <w:sz w:val="22"/>
          <w:szCs w:val="22"/>
        </w:rPr>
        <w:t xml:space="preserve">  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この度の災害につきまして、下記のとおり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貴所属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災害時</w:t>
      </w:r>
      <w:r w:rsidR="0005003B">
        <w:rPr>
          <w:rFonts w:ascii="Times New Roman" w:hAnsi="Times New Roman" w:cs="ＭＳ 明朝" w:hint="eastAsia"/>
          <w:kern w:val="0"/>
          <w:sz w:val="22"/>
          <w:szCs w:val="22"/>
        </w:rPr>
        <w:t>支援</w:t>
      </w:r>
      <w:r w:rsidRPr="00F93094">
        <w:rPr>
          <w:rFonts w:ascii="Times New Roman" w:hAnsi="Times New Roman" w:cs="ＭＳ 明朝" w:hint="eastAsia"/>
          <w:kern w:val="0"/>
          <w:sz w:val="22"/>
          <w:szCs w:val="22"/>
        </w:rPr>
        <w:t>ボランティアの支援をいただきたく、よろしくお願いします。</w:t>
      </w:r>
    </w:p>
    <w:p w:rsidR="00353B6B" w:rsidRPr="00F93094" w:rsidRDefault="00353B6B" w:rsidP="008A53BA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</w:p>
    <w:p w:rsidR="008A53BA" w:rsidRPr="00173002" w:rsidRDefault="008A53BA" w:rsidP="00686220">
      <w:pPr>
        <w:overflowPunct w:val="0"/>
        <w:adjustRightInd w:val="0"/>
        <w:jc w:val="center"/>
        <w:textAlignment w:val="baseline"/>
        <w:rPr>
          <w:sz w:val="22"/>
          <w:szCs w:val="22"/>
        </w:rPr>
      </w:pPr>
      <w:r w:rsidRPr="00173002">
        <w:rPr>
          <w:rFonts w:hint="eastAsia"/>
          <w:sz w:val="22"/>
          <w:szCs w:val="22"/>
        </w:rPr>
        <w:t>記</w:t>
      </w:r>
    </w:p>
    <w:p w:rsidR="00820461" w:rsidRPr="00F93094" w:rsidRDefault="00820461" w:rsidP="00820461">
      <w:pPr>
        <w:jc w:val="center"/>
        <w:rPr>
          <w:sz w:val="28"/>
          <w:szCs w:val="28"/>
        </w:rPr>
      </w:pPr>
      <w:r w:rsidRPr="00F93094">
        <w:rPr>
          <w:rFonts w:hint="eastAsia"/>
          <w:sz w:val="28"/>
          <w:szCs w:val="28"/>
        </w:rPr>
        <w:t>支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援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依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頼</w:t>
      </w:r>
      <w:r w:rsidR="005E4F55">
        <w:rPr>
          <w:rFonts w:hint="eastAsia"/>
          <w:sz w:val="28"/>
          <w:szCs w:val="28"/>
        </w:rPr>
        <w:t xml:space="preserve">　</w:t>
      </w:r>
      <w:r w:rsidRPr="00F93094">
        <w:rPr>
          <w:rFonts w:hint="eastAsia"/>
          <w:sz w:val="28"/>
          <w:szCs w:val="28"/>
        </w:rPr>
        <w:t>書</w:t>
      </w:r>
    </w:p>
    <w:tbl>
      <w:tblPr>
        <w:tblStyle w:val="a7"/>
        <w:tblW w:w="978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2410"/>
        <w:gridCol w:w="6136"/>
      </w:tblGrid>
      <w:tr w:rsidR="008A53BA" w:rsidRPr="00F93094" w:rsidTr="00A1528F">
        <w:trPr>
          <w:trHeight w:val="353"/>
        </w:trPr>
        <w:tc>
          <w:tcPr>
            <w:tcW w:w="3652" w:type="dxa"/>
            <w:gridSpan w:val="2"/>
            <w:vAlign w:val="center"/>
          </w:tcPr>
          <w:p w:rsidR="008A53BA" w:rsidRPr="005E4F55" w:rsidRDefault="008A53BA" w:rsidP="00A1528F">
            <w:pPr>
              <w:jc w:val="center"/>
              <w:rPr>
                <w:kern w:val="0"/>
                <w:sz w:val="22"/>
                <w:szCs w:val="22"/>
              </w:rPr>
            </w:pPr>
            <w:r w:rsidRPr="005E4F55">
              <w:rPr>
                <w:rFonts w:hint="eastAsia"/>
                <w:kern w:val="0"/>
                <w:sz w:val="22"/>
                <w:szCs w:val="22"/>
              </w:rPr>
              <w:t>記入事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8A53BA" w:rsidRPr="005E4F55" w:rsidRDefault="008A53BA" w:rsidP="00A1528F">
            <w:pPr>
              <w:widowControl/>
              <w:jc w:val="center"/>
              <w:rPr>
                <w:kern w:val="0"/>
                <w:sz w:val="22"/>
                <w:szCs w:val="22"/>
              </w:rPr>
            </w:pPr>
            <w:r w:rsidRPr="005E4F55">
              <w:rPr>
                <w:rFonts w:hint="eastAsia"/>
                <w:kern w:val="0"/>
                <w:sz w:val="22"/>
                <w:szCs w:val="22"/>
              </w:rPr>
              <w:t>支援要請市町村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1242" w:type="dxa"/>
            <w:vMerge w:val="restart"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支援部署</w:t>
            </w:r>
          </w:p>
        </w:tc>
        <w:tc>
          <w:tcPr>
            <w:tcW w:w="241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4764D">
              <w:rPr>
                <w:rFonts w:hint="eastAsia"/>
                <w:kern w:val="0"/>
                <w:szCs w:val="21"/>
                <w:fitText w:val="1528" w:id="2016565248"/>
              </w:rPr>
              <w:t>市町村（県）</w:t>
            </w:r>
            <w:r w:rsidRPr="0064764D">
              <w:rPr>
                <w:rFonts w:hint="eastAsia"/>
                <w:spacing w:val="22"/>
                <w:kern w:val="0"/>
                <w:szCs w:val="21"/>
                <w:fitText w:val="1528" w:id="2016565248"/>
              </w:rPr>
              <w:t>名</w:t>
            </w:r>
          </w:p>
          <w:p w:rsidR="008A53BA" w:rsidRPr="005E4F55" w:rsidRDefault="005E4F55" w:rsidP="005E4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764D">
              <w:rPr>
                <w:rFonts w:hint="eastAsia"/>
                <w:spacing w:val="15"/>
                <w:kern w:val="0"/>
                <w:szCs w:val="21"/>
                <w:fitText w:val="1528" w:id="2016565504"/>
              </w:rPr>
              <w:t>担当課・係</w:t>
            </w:r>
            <w:r w:rsidR="008A53BA" w:rsidRPr="0064764D">
              <w:rPr>
                <w:rFonts w:hint="eastAsia"/>
                <w:spacing w:val="52"/>
                <w:kern w:val="0"/>
                <w:szCs w:val="21"/>
                <w:fitText w:val="1528" w:id="2016565504"/>
              </w:rPr>
              <w:t>名</w:t>
            </w:r>
          </w:p>
        </w:tc>
        <w:tc>
          <w:tcPr>
            <w:tcW w:w="6136" w:type="dxa"/>
            <w:tcBorders>
              <w:bottom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市町村（県）　　　　　　　　</w:t>
            </w:r>
          </w:p>
          <w:p w:rsidR="008A53BA" w:rsidRPr="005E4F55" w:rsidRDefault="008A53BA" w:rsidP="00F80564">
            <w:pPr>
              <w:overflowPunct w:val="0"/>
              <w:adjustRightInd w:val="0"/>
              <w:ind w:firstLineChars="1005" w:firstLine="1923"/>
              <w:jc w:val="left"/>
              <w:textAlignment w:val="baseline"/>
              <w:rPr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課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="00F80564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係　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4764D">
              <w:rPr>
                <w:rFonts w:hint="eastAsia"/>
                <w:spacing w:val="540"/>
                <w:kern w:val="0"/>
                <w:szCs w:val="21"/>
                <w:fitText w:val="1528" w:id="2016565505"/>
              </w:rPr>
              <w:t>住</w:t>
            </w:r>
            <w:r w:rsidRPr="0064764D">
              <w:rPr>
                <w:rFonts w:hint="eastAsia"/>
                <w:spacing w:val="7"/>
                <w:kern w:val="0"/>
                <w:szCs w:val="21"/>
                <w:fitText w:val="1528" w:id="2016565505"/>
              </w:rPr>
              <w:t>所</w:t>
            </w:r>
          </w:p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4764D">
              <w:rPr>
                <w:rFonts w:hint="eastAsia"/>
                <w:spacing w:val="45"/>
                <w:kern w:val="0"/>
                <w:szCs w:val="21"/>
                <w:fitText w:val="1528" w:id="2016565506"/>
              </w:rPr>
              <w:t>（ＴＥＬ）</w:t>
            </w:r>
          </w:p>
        </w:tc>
        <w:tc>
          <w:tcPr>
            <w:tcW w:w="6136" w:type="dxa"/>
            <w:tcBorders>
              <w:top w:val="dashed" w:sz="4" w:space="0" w:color="auto"/>
              <w:bottom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  <w:r w:rsidRPr="0064764D">
              <w:rPr>
                <w:rFonts w:hint="eastAsia"/>
                <w:spacing w:val="105"/>
                <w:kern w:val="0"/>
                <w:szCs w:val="21"/>
                <w:fitText w:val="1528" w:id="2016565507"/>
              </w:rPr>
              <w:t>担当者</w:t>
            </w:r>
            <w:r w:rsidRPr="0064764D">
              <w:rPr>
                <w:rFonts w:hint="eastAsia"/>
                <w:spacing w:val="22"/>
                <w:kern w:val="0"/>
                <w:szCs w:val="21"/>
                <w:fitText w:val="1528" w:id="2016565507"/>
              </w:rPr>
              <w:t>名</w:t>
            </w:r>
          </w:p>
        </w:tc>
        <w:tc>
          <w:tcPr>
            <w:tcW w:w="6136" w:type="dxa"/>
            <w:tcBorders>
              <w:top w:val="dashed" w:sz="4" w:space="0" w:color="auto"/>
            </w:tcBorders>
          </w:tcPr>
          <w:p w:rsidR="008A53BA" w:rsidRPr="005E4F55" w:rsidRDefault="008A53BA" w:rsidP="008A53BA">
            <w:pPr>
              <w:overflowPunct w:val="0"/>
              <w:adjustRightInd w:val="0"/>
              <w:jc w:val="left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1242" w:type="dxa"/>
            <w:vMerge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4764D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528" w:id="2016565508"/>
              </w:rPr>
              <w:t>集合場</w:t>
            </w:r>
            <w:r w:rsidRPr="0064764D">
              <w:rPr>
                <w:rFonts w:asciiTheme="minorEastAsia" w:eastAsiaTheme="minorEastAsia" w:hAnsiTheme="minorEastAsia" w:hint="eastAsia"/>
                <w:spacing w:val="22"/>
                <w:kern w:val="0"/>
                <w:szCs w:val="21"/>
                <w:fitText w:val="1528" w:id="2016565508"/>
              </w:rPr>
              <w:t>所</w:t>
            </w:r>
          </w:p>
          <w:p w:rsidR="00F80564" w:rsidRPr="005E4F55" w:rsidRDefault="008A53BA" w:rsidP="005E4F55">
            <w:pPr>
              <w:overflowPunct w:val="0"/>
              <w:adjustRightInd w:val="0"/>
              <w:ind w:right="201"/>
              <w:jc w:val="center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（例</w:t>
            </w:r>
            <w:r w:rsidR="00F80564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：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保健センター</w:t>
            </w:r>
          </w:p>
          <w:p w:rsidR="008A53BA" w:rsidRPr="005E4F55" w:rsidRDefault="005E4F55" w:rsidP="005E4F55">
            <w:pPr>
              <w:overflowPunct w:val="0"/>
              <w:adjustRightInd w:val="0"/>
              <w:ind w:right="201"/>
              <w:jc w:val="center"/>
              <w:textAlignment w:val="baselin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="008A53BA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○階会議室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overflowPunct w:val="0"/>
              <w:adjustRightInd w:val="0"/>
              <w:ind w:right="201"/>
              <w:jc w:val="left"/>
              <w:textAlignment w:val="baseline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</w:tr>
      <w:tr w:rsidR="00970797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3652" w:type="dxa"/>
            <w:gridSpan w:val="2"/>
            <w:vAlign w:val="center"/>
          </w:tcPr>
          <w:p w:rsidR="00970797" w:rsidRPr="005E4F55" w:rsidRDefault="00970797" w:rsidP="005E4F55">
            <w:pPr>
              <w:jc w:val="center"/>
              <w:rPr>
                <w:sz w:val="22"/>
                <w:szCs w:val="22"/>
              </w:rPr>
            </w:pPr>
            <w:r w:rsidRPr="0064764D">
              <w:rPr>
                <w:rFonts w:hint="eastAsia"/>
                <w:spacing w:val="105"/>
                <w:kern w:val="0"/>
                <w:sz w:val="22"/>
                <w:szCs w:val="22"/>
                <w:fitText w:val="1608" w:id="2016565760"/>
              </w:rPr>
              <w:t>支援日</w:t>
            </w:r>
            <w:r w:rsidRPr="0064764D">
              <w:rPr>
                <w:rFonts w:hint="eastAsia"/>
                <w:spacing w:val="7"/>
                <w:kern w:val="0"/>
                <w:sz w:val="22"/>
                <w:szCs w:val="22"/>
                <w:fitText w:val="1608" w:id="2016565760"/>
              </w:rPr>
              <w:t>時</w:t>
            </w:r>
          </w:p>
        </w:tc>
        <w:tc>
          <w:tcPr>
            <w:tcW w:w="6136" w:type="dxa"/>
            <w:vAlign w:val="center"/>
          </w:tcPr>
          <w:p w:rsidR="005E4F55" w:rsidRDefault="00CD3D55" w:rsidP="005E4F55">
            <w:pPr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>令和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年　月　日（　　）～</w:t>
            </w:r>
            <w:r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令和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年　　月　　日（　　）</w:t>
            </w:r>
          </w:p>
          <w:p w:rsidR="00970797" w:rsidRPr="005E4F55" w:rsidRDefault="005E4F55" w:rsidP="005E4F55">
            <w:pPr>
              <w:jc w:val="center"/>
              <w:rPr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時　　　　分　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～　　　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>時　　　　分</w:t>
            </w:r>
          </w:p>
        </w:tc>
      </w:tr>
      <w:tr w:rsidR="00970797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3652" w:type="dxa"/>
            <w:gridSpan w:val="2"/>
            <w:vAlign w:val="center"/>
          </w:tcPr>
          <w:p w:rsidR="00970797" w:rsidRPr="005E4F55" w:rsidRDefault="00970797" w:rsidP="005E4F55">
            <w:pPr>
              <w:jc w:val="center"/>
              <w:rPr>
                <w:sz w:val="22"/>
                <w:szCs w:val="22"/>
              </w:rPr>
            </w:pPr>
            <w:r w:rsidRPr="0064764D">
              <w:rPr>
                <w:rFonts w:hint="eastAsia"/>
                <w:spacing w:val="15"/>
                <w:kern w:val="0"/>
                <w:sz w:val="22"/>
                <w:szCs w:val="22"/>
                <w:fitText w:val="1608" w:id="2016565761"/>
              </w:rPr>
              <w:t>支援依頼者</w:t>
            </w:r>
            <w:r w:rsidRPr="0064764D">
              <w:rPr>
                <w:rFonts w:hint="eastAsia"/>
                <w:spacing w:val="7"/>
                <w:kern w:val="0"/>
                <w:sz w:val="22"/>
                <w:szCs w:val="22"/>
                <w:fitText w:val="1608" w:id="2016565761"/>
              </w:rPr>
              <w:t>数</w:t>
            </w:r>
          </w:p>
        </w:tc>
        <w:tc>
          <w:tcPr>
            <w:tcW w:w="6136" w:type="dxa"/>
            <w:vAlign w:val="center"/>
          </w:tcPr>
          <w:p w:rsidR="00970797" w:rsidRPr="005E4F55" w:rsidRDefault="005E4F55" w:rsidP="005E4F55">
            <w:pPr>
              <w:overflowPunct w:val="0"/>
              <w:adjustRightInd w:val="0"/>
              <w:jc w:val="center"/>
              <w:textAlignment w:val="baseline"/>
              <w:rPr>
                <w:rFonts w:ascii="ＭＳ 明朝"/>
                <w:spacing w:val="4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　　　　　　　　　　　　　　　</w:t>
            </w:r>
            <w:r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="00970797" w:rsidRPr="005E4F55">
              <w:rPr>
                <w:rFonts w:ascii="Times New Roman" w:hAnsi="Times New Roman" w:cs="ＭＳ 明朝" w:hint="eastAsia"/>
                <w:kern w:val="0"/>
                <w:szCs w:val="21"/>
              </w:rPr>
              <w:t>名</w:t>
            </w: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2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F84AF6" w:rsidRPr="005E4F55" w:rsidRDefault="00076390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支援</w:t>
            </w:r>
            <w:r w:rsidR="008A53BA" w:rsidRPr="005E4F55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F84AF6" w:rsidRPr="005E4F55" w:rsidRDefault="008A53BA" w:rsidP="005E4F55">
            <w:pPr>
              <w:ind w:firstLineChars="50" w:firstLine="96"/>
              <w:jc w:val="left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例：被災者の健康管理</w:t>
            </w:r>
          </w:p>
          <w:p w:rsidR="008A53BA" w:rsidRPr="005E4F55" w:rsidRDefault="008A53BA" w:rsidP="005E4F55">
            <w:pPr>
              <w:ind w:firstLineChars="250" w:firstLine="478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健康相談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rPr>
                <w:szCs w:val="21"/>
              </w:rPr>
            </w:pPr>
          </w:p>
        </w:tc>
      </w:tr>
      <w:tr w:rsidR="008A53BA" w:rsidRPr="00F93094" w:rsidTr="005E4F5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6"/>
        </w:trPr>
        <w:tc>
          <w:tcPr>
            <w:tcW w:w="1242" w:type="dxa"/>
            <w:tcBorders>
              <w:right w:val="dashed" w:sz="4" w:space="0" w:color="auto"/>
            </w:tcBorders>
            <w:vAlign w:val="center"/>
          </w:tcPr>
          <w:p w:rsidR="008A53BA" w:rsidRPr="005E4F55" w:rsidRDefault="008A53BA" w:rsidP="005E4F55">
            <w:pPr>
              <w:jc w:val="center"/>
              <w:rPr>
                <w:sz w:val="22"/>
                <w:szCs w:val="22"/>
              </w:rPr>
            </w:pPr>
            <w:r w:rsidRPr="005E4F55">
              <w:rPr>
                <w:rFonts w:hint="eastAsia"/>
                <w:sz w:val="22"/>
                <w:szCs w:val="22"/>
              </w:rPr>
              <w:t>そ</w:t>
            </w:r>
            <w:r w:rsidR="005E4F55">
              <w:rPr>
                <w:rFonts w:hint="eastAsia"/>
                <w:sz w:val="22"/>
                <w:szCs w:val="22"/>
              </w:rPr>
              <w:t xml:space="preserve"> </w:t>
            </w:r>
            <w:r w:rsidRPr="005E4F55">
              <w:rPr>
                <w:rFonts w:hint="eastAsia"/>
                <w:sz w:val="22"/>
                <w:szCs w:val="22"/>
              </w:rPr>
              <w:t>の</w:t>
            </w:r>
            <w:r w:rsidR="005E4F55">
              <w:rPr>
                <w:rFonts w:hint="eastAsia"/>
                <w:sz w:val="22"/>
                <w:szCs w:val="22"/>
              </w:rPr>
              <w:t xml:space="preserve"> </w:t>
            </w:r>
            <w:r w:rsidRPr="005E4F55">
              <w:rPr>
                <w:rFonts w:hint="eastAsia"/>
                <w:sz w:val="22"/>
                <w:szCs w:val="22"/>
              </w:rPr>
              <w:t>他</w:t>
            </w:r>
          </w:p>
        </w:tc>
        <w:tc>
          <w:tcPr>
            <w:tcW w:w="2410" w:type="dxa"/>
            <w:tcBorders>
              <w:left w:val="dashed" w:sz="4" w:space="0" w:color="auto"/>
            </w:tcBorders>
            <w:vAlign w:val="center"/>
          </w:tcPr>
          <w:p w:rsidR="00F93094" w:rsidRPr="005E4F55" w:rsidRDefault="008A53BA" w:rsidP="005E4F55">
            <w:pPr>
              <w:jc w:val="center"/>
              <w:rPr>
                <w:szCs w:val="21"/>
              </w:rPr>
            </w:pPr>
            <w:r w:rsidRPr="005E4F55">
              <w:rPr>
                <w:rFonts w:hint="eastAsia"/>
                <w:szCs w:val="21"/>
              </w:rPr>
              <w:t>ボランティア会員が準備するもの及び注意事項等</w:t>
            </w:r>
          </w:p>
        </w:tc>
        <w:tc>
          <w:tcPr>
            <w:tcW w:w="6136" w:type="dxa"/>
          </w:tcPr>
          <w:p w:rsidR="008A53BA" w:rsidRPr="005E4F55" w:rsidRDefault="008A53BA" w:rsidP="008A53BA">
            <w:pPr>
              <w:rPr>
                <w:szCs w:val="21"/>
              </w:rPr>
            </w:pPr>
          </w:p>
        </w:tc>
      </w:tr>
    </w:tbl>
    <w:p w:rsidR="00173002" w:rsidRDefault="00173002" w:rsidP="00173002">
      <w:r>
        <w:rPr>
          <w:rFonts w:hint="eastAsia"/>
        </w:rPr>
        <w:t xml:space="preserve">　　　　　　　　　　　　　　　　　　　　　　　　　　</w:t>
      </w:r>
    </w:p>
    <w:p w:rsidR="00173002" w:rsidRPr="00353B6B" w:rsidRDefault="00353B6B" w:rsidP="00F34CDB">
      <w:pPr>
        <w:ind w:firstLineChars="2400" w:firstLine="4593"/>
      </w:pPr>
      <w:r>
        <w:rPr>
          <w:rFonts w:hint="eastAsia"/>
        </w:rPr>
        <w:t>提出先：</w:t>
      </w:r>
      <w:r w:rsidR="00173002" w:rsidRPr="00353B6B">
        <w:rPr>
          <w:rFonts w:hint="eastAsia"/>
        </w:rPr>
        <w:t>＜</w:t>
      </w:r>
      <w:r w:rsidR="003B45F6">
        <w:rPr>
          <w:rFonts w:hint="eastAsia"/>
        </w:rPr>
        <w:t>群馬県在宅保健師「さちの会」</w:t>
      </w:r>
      <w:r w:rsidR="00173002" w:rsidRPr="00353B6B">
        <w:rPr>
          <w:rFonts w:hint="eastAsia"/>
        </w:rPr>
        <w:t>事務局＞</w:t>
      </w:r>
    </w:p>
    <w:p w:rsidR="00173002" w:rsidRPr="00353B6B" w:rsidRDefault="00B220B5" w:rsidP="00353B6B">
      <w:pPr>
        <w:ind w:firstLineChars="2800" w:firstLine="5358"/>
      </w:pPr>
      <w:r>
        <w:rPr>
          <w:rFonts w:hint="eastAsia"/>
        </w:rPr>
        <w:t>群馬県国民健康保険団体連合会保健事業</w:t>
      </w:r>
      <w:bookmarkStart w:id="0" w:name="_GoBack"/>
      <w:bookmarkEnd w:id="0"/>
      <w:r>
        <w:rPr>
          <w:rFonts w:hint="eastAsia"/>
        </w:rPr>
        <w:t>課</w:t>
      </w:r>
      <w:r w:rsidR="00F34CDB">
        <w:rPr>
          <w:rFonts w:hint="eastAsia"/>
        </w:rPr>
        <w:t>内</w:t>
      </w:r>
      <w:r w:rsidR="00173002" w:rsidRPr="00353B6B">
        <w:rPr>
          <w:rFonts w:hint="eastAsia"/>
        </w:rPr>
        <w:t xml:space="preserve">　</w:t>
      </w:r>
    </w:p>
    <w:p w:rsidR="00173002" w:rsidRPr="00353B6B" w:rsidRDefault="00173002" w:rsidP="00173002">
      <w:pPr>
        <w:ind w:firstLineChars="2800" w:firstLine="5358"/>
      </w:pPr>
      <w:r w:rsidRPr="00353B6B">
        <w:rPr>
          <w:rFonts w:hint="eastAsia"/>
        </w:rPr>
        <w:t>電話（０２７）２９０－１３２５</w:t>
      </w:r>
    </w:p>
    <w:p w:rsidR="00173002" w:rsidRPr="00353B6B" w:rsidRDefault="00173002" w:rsidP="00173002">
      <w:pPr>
        <w:ind w:firstLineChars="2800" w:firstLine="5358"/>
      </w:pPr>
      <w:r w:rsidRPr="00353B6B">
        <w:rPr>
          <w:rFonts w:hint="eastAsia"/>
        </w:rPr>
        <w:t>FAX</w:t>
      </w:r>
      <w:r w:rsidRPr="00353B6B">
        <w:rPr>
          <w:rFonts w:hint="eastAsia"/>
        </w:rPr>
        <w:t>（０２７）２５４－３２８９</w:t>
      </w:r>
    </w:p>
    <w:sectPr w:rsidR="00173002" w:rsidRPr="00353B6B" w:rsidSect="00AA5FF1">
      <w:pgSz w:w="11906" w:h="16838" w:code="9"/>
      <w:pgMar w:top="1134" w:right="1111" w:bottom="851" w:left="1225" w:header="720" w:footer="720" w:gutter="0"/>
      <w:pgNumType w:start="1"/>
      <w:cols w:space="720"/>
      <w:noEndnote/>
      <w:docGrid w:type="linesAndChars" w:linePitch="291" w:charSpace="-38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85" w:rsidRDefault="00A81085" w:rsidP="00E93900">
      <w:r>
        <w:separator/>
      </w:r>
    </w:p>
  </w:endnote>
  <w:endnote w:type="continuationSeparator" w:id="0">
    <w:p w:rsidR="00A81085" w:rsidRDefault="00A81085" w:rsidP="00E9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85" w:rsidRDefault="00A81085" w:rsidP="00E93900">
      <w:r>
        <w:separator/>
      </w:r>
    </w:p>
  </w:footnote>
  <w:footnote w:type="continuationSeparator" w:id="0">
    <w:p w:rsidR="00A81085" w:rsidRDefault="00A81085" w:rsidP="00E93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76B7C"/>
    <w:multiLevelType w:val="hybridMultilevel"/>
    <w:tmpl w:val="781AF9E4"/>
    <w:lvl w:ilvl="0" w:tplc="B38EC53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AB56CE"/>
    <w:multiLevelType w:val="hybridMultilevel"/>
    <w:tmpl w:val="64D83870"/>
    <w:lvl w:ilvl="0" w:tplc="598E340E">
      <w:numFmt w:val="bullet"/>
      <w:lvlText w:val="○"/>
      <w:lvlJc w:val="left"/>
      <w:pPr>
        <w:ind w:left="640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8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9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2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3900"/>
    <w:rsid w:val="00033C26"/>
    <w:rsid w:val="0005003B"/>
    <w:rsid w:val="00050D7D"/>
    <w:rsid w:val="0006412E"/>
    <w:rsid w:val="00076390"/>
    <w:rsid w:val="00077320"/>
    <w:rsid w:val="0009530E"/>
    <w:rsid w:val="000B57BE"/>
    <w:rsid w:val="000C3A44"/>
    <w:rsid w:val="000D05BC"/>
    <w:rsid w:val="000D3486"/>
    <w:rsid w:val="000D3D64"/>
    <w:rsid w:val="000F31D8"/>
    <w:rsid w:val="001511B6"/>
    <w:rsid w:val="001523CE"/>
    <w:rsid w:val="00173002"/>
    <w:rsid w:val="001B7893"/>
    <w:rsid w:val="001C6146"/>
    <w:rsid w:val="001D1CFB"/>
    <w:rsid w:val="001E5624"/>
    <w:rsid w:val="002113A6"/>
    <w:rsid w:val="00216E47"/>
    <w:rsid w:val="002748E6"/>
    <w:rsid w:val="00295198"/>
    <w:rsid w:val="002C0A5A"/>
    <w:rsid w:val="002C3D35"/>
    <w:rsid w:val="002F20AF"/>
    <w:rsid w:val="00301850"/>
    <w:rsid w:val="0034700A"/>
    <w:rsid w:val="00353B6B"/>
    <w:rsid w:val="003813E0"/>
    <w:rsid w:val="003B45F6"/>
    <w:rsid w:val="00452AAE"/>
    <w:rsid w:val="00461EB5"/>
    <w:rsid w:val="00465AF5"/>
    <w:rsid w:val="00490DF3"/>
    <w:rsid w:val="004A617E"/>
    <w:rsid w:val="004B1A4E"/>
    <w:rsid w:val="004C248B"/>
    <w:rsid w:val="004E3CA8"/>
    <w:rsid w:val="005068FC"/>
    <w:rsid w:val="00525F6B"/>
    <w:rsid w:val="00577FF6"/>
    <w:rsid w:val="00592927"/>
    <w:rsid w:val="005B1299"/>
    <w:rsid w:val="005C25EA"/>
    <w:rsid w:val="005D11AC"/>
    <w:rsid w:val="005E4F55"/>
    <w:rsid w:val="0060438D"/>
    <w:rsid w:val="00633415"/>
    <w:rsid w:val="0064764D"/>
    <w:rsid w:val="00686220"/>
    <w:rsid w:val="00687EA9"/>
    <w:rsid w:val="006C3CC0"/>
    <w:rsid w:val="00725A67"/>
    <w:rsid w:val="007261E9"/>
    <w:rsid w:val="007B20D4"/>
    <w:rsid w:val="007F03BC"/>
    <w:rsid w:val="008070A1"/>
    <w:rsid w:val="00820461"/>
    <w:rsid w:val="0084467E"/>
    <w:rsid w:val="00871780"/>
    <w:rsid w:val="008A4303"/>
    <w:rsid w:val="008A53BA"/>
    <w:rsid w:val="008E63FB"/>
    <w:rsid w:val="00940729"/>
    <w:rsid w:val="00946DFF"/>
    <w:rsid w:val="00970797"/>
    <w:rsid w:val="00982F93"/>
    <w:rsid w:val="00991CD5"/>
    <w:rsid w:val="009E7684"/>
    <w:rsid w:val="00A1528F"/>
    <w:rsid w:val="00A40001"/>
    <w:rsid w:val="00A542FD"/>
    <w:rsid w:val="00A665B4"/>
    <w:rsid w:val="00A81085"/>
    <w:rsid w:val="00AA5FF1"/>
    <w:rsid w:val="00AA641B"/>
    <w:rsid w:val="00B00D8E"/>
    <w:rsid w:val="00B17189"/>
    <w:rsid w:val="00B220B5"/>
    <w:rsid w:val="00B40563"/>
    <w:rsid w:val="00B50188"/>
    <w:rsid w:val="00B60506"/>
    <w:rsid w:val="00BA2358"/>
    <w:rsid w:val="00BD04E3"/>
    <w:rsid w:val="00BD6868"/>
    <w:rsid w:val="00BE1977"/>
    <w:rsid w:val="00BF5A8B"/>
    <w:rsid w:val="00C312C2"/>
    <w:rsid w:val="00C72214"/>
    <w:rsid w:val="00C81702"/>
    <w:rsid w:val="00C96D70"/>
    <w:rsid w:val="00CC09F9"/>
    <w:rsid w:val="00CD36DF"/>
    <w:rsid w:val="00CD3D55"/>
    <w:rsid w:val="00CD6A51"/>
    <w:rsid w:val="00D01F24"/>
    <w:rsid w:val="00DA0BED"/>
    <w:rsid w:val="00E50849"/>
    <w:rsid w:val="00E54B75"/>
    <w:rsid w:val="00E7683A"/>
    <w:rsid w:val="00E924BC"/>
    <w:rsid w:val="00E93900"/>
    <w:rsid w:val="00EC1862"/>
    <w:rsid w:val="00F15FAC"/>
    <w:rsid w:val="00F32BD3"/>
    <w:rsid w:val="00F34CDB"/>
    <w:rsid w:val="00F80564"/>
    <w:rsid w:val="00F84AF6"/>
    <w:rsid w:val="00F93094"/>
    <w:rsid w:val="00FC066D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v:textbox inset="5.85pt,.7pt,5.85pt,.7pt"/>
    </o:shapedefaults>
    <o:shapelayout v:ext="edit">
      <o:idmap v:ext="edit" data="2"/>
    </o:shapelayout>
  </w:shapeDefaults>
  <w:decimalSymbol w:val="."/>
  <w:listSeparator w:val=","/>
  <w15:docId w15:val="{9B2B6C59-E4FE-46AE-840E-9B15763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90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9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93900"/>
  </w:style>
  <w:style w:type="paragraph" w:styleId="a5">
    <w:name w:val="footer"/>
    <w:basedOn w:val="a"/>
    <w:link w:val="a6"/>
    <w:uiPriority w:val="99"/>
    <w:unhideWhenUsed/>
    <w:rsid w:val="00E9390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93900"/>
  </w:style>
  <w:style w:type="table" w:styleId="a7">
    <w:name w:val="Table Grid"/>
    <w:basedOn w:val="a1"/>
    <w:uiPriority w:val="59"/>
    <w:rsid w:val="00A665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A2358"/>
    <w:pPr>
      <w:jc w:val="center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BA235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BA2358"/>
    <w:pPr>
      <w:jc w:val="right"/>
    </w:pPr>
    <w:rPr>
      <w:rFonts w:ascii="Times New Roman" w:hAnsi="Times New Roman" w:cs="ＭＳ 明朝"/>
      <w:color w:val="000000"/>
      <w:kern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A2358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c">
    <w:name w:val="List Paragraph"/>
    <w:basedOn w:val="a"/>
    <w:uiPriority w:val="34"/>
    <w:qFormat/>
    <w:rsid w:val="00033C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3833-07F8-430F-9AFC-556797FA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20165</dc:creator>
  <cp:lastModifiedBy>SGKS1031</cp:lastModifiedBy>
  <cp:revision>18</cp:revision>
  <cp:lastPrinted>2019-03-14T01:44:00Z</cp:lastPrinted>
  <dcterms:created xsi:type="dcterms:W3CDTF">2018-07-10T05:48:00Z</dcterms:created>
  <dcterms:modified xsi:type="dcterms:W3CDTF">2021-03-26T04:41:00Z</dcterms:modified>
</cp:coreProperties>
</file>